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E7B2" w14:textId="17AF4922" w:rsidR="00176A84" w:rsidRDefault="00410E8A" w:rsidP="005742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0E8A">
        <w:drawing>
          <wp:inline distT="0" distB="0" distL="0" distR="0" wp14:anchorId="26AA8EAA" wp14:editId="0553F6F8">
            <wp:extent cx="5941695" cy="1793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0DA9" w14:textId="77777777" w:rsidR="00C813D6" w:rsidRDefault="00C813D6" w:rsidP="005742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F8F227" w14:textId="77777777" w:rsidR="00C813D6" w:rsidRPr="0061669F" w:rsidRDefault="00C813D6" w:rsidP="005742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6F2BF9" w14:textId="77777777" w:rsidR="00D834D4" w:rsidRPr="0061669F" w:rsidRDefault="00D834D4" w:rsidP="005742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D402FF" w14:textId="272C9F66" w:rsidR="00995258" w:rsidRPr="00176A84" w:rsidRDefault="00E46B75" w:rsidP="00995258">
      <w:pPr>
        <w:jc w:val="both"/>
        <w:rPr>
          <w:rFonts w:ascii="Times New Roman" w:hAnsi="Times New Roman" w:cs="Times New Roman"/>
          <w:sz w:val="28"/>
          <w:szCs w:val="28"/>
        </w:rPr>
      </w:pPr>
      <w:r w:rsidRPr="00176A84">
        <w:rPr>
          <w:rFonts w:ascii="Times New Roman" w:hAnsi="Times New Roman" w:cs="Times New Roman"/>
          <w:sz w:val="28"/>
          <w:szCs w:val="28"/>
        </w:rPr>
        <w:t xml:space="preserve">Про </w:t>
      </w:r>
      <w:r w:rsidR="00174970" w:rsidRPr="00176A84">
        <w:rPr>
          <w:rFonts w:ascii="Times New Roman" w:hAnsi="Times New Roman" w:cs="Times New Roman"/>
          <w:sz w:val="28"/>
          <w:szCs w:val="28"/>
        </w:rPr>
        <w:t>затвердження структури</w:t>
      </w:r>
      <w:r w:rsidR="00176A84">
        <w:rPr>
          <w:rFonts w:ascii="Times New Roman" w:hAnsi="Times New Roman" w:cs="Times New Roman"/>
          <w:sz w:val="28"/>
          <w:szCs w:val="28"/>
        </w:rPr>
        <w:t xml:space="preserve"> </w:t>
      </w:r>
      <w:r w:rsidR="00174970" w:rsidRPr="00176A84">
        <w:rPr>
          <w:rFonts w:ascii="Times New Roman" w:hAnsi="Times New Roman" w:cs="Times New Roman"/>
          <w:sz w:val="28"/>
          <w:szCs w:val="28"/>
        </w:rPr>
        <w:t xml:space="preserve"> </w:t>
      </w:r>
      <w:r w:rsidR="00176A84" w:rsidRPr="00176A84">
        <w:rPr>
          <w:rFonts w:ascii="Times New Roman" w:hAnsi="Times New Roman" w:cs="Times New Roman"/>
          <w:sz w:val="28"/>
          <w:szCs w:val="28"/>
        </w:rPr>
        <w:t>Відділу соціального</w:t>
      </w:r>
    </w:p>
    <w:p w14:paraId="1B3DBF1C" w14:textId="7821183A" w:rsidR="00C505BF" w:rsidRPr="00176A84" w:rsidRDefault="00C505BF" w:rsidP="00C505BF">
      <w:pPr>
        <w:jc w:val="both"/>
        <w:rPr>
          <w:rFonts w:ascii="Times New Roman" w:hAnsi="Times New Roman" w:cs="Times New Roman"/>
          <w:sz w:val="28"/>
          <w:szCs w:val="28"/>
        </w:rPr>
      </w:pPr>
      <w:r w:rsidRPr="00176A84">
        <w:rPr>
          <w:rFonts w:ascii="Times New Roman" w:hAnsi="Times New Roman" w:cs="Times New Roman"/>
          <w:sz w:val="28"/>
          <w:szCs w:val="28"/>
        </w:rPr>
        <w:t>захисту населення</w:t>
      </w:r>
      <w:r w:rsidR="00176A84" w:rsidRPr="00176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A84" w:rsidRPr="00176A84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176A84" w:rsidRPr="00176A84">
        <w:rPr>
          <w:rFonts w:ascii="Times New Roman" w:hAnsi="Times New Roman" w:cs="Times New Roman"/>
          <w:sz w:val="28"/>
          <w:szCs w:val="28"/>
        </w:rPr>
        <w:t xml:space="preserve"> селищної ради</w:t>
      </w:r>
    </w:p>
    <w:p w14:paraId="33ABEDC8" w14:textId="62E35484" w:rsidR="00C505BF" w:rsidRPr="00176A84" w:rsidRDefault="00174970" w:rsidP="00174970">
      <w:pPr>
        <w:jc w:val="both"/>
        <w:rPr>
          <w:rFonts w:ascii="Times New Roman" w:hAnsi="Times New Roman" w:cs="Times New Roman"/>
          <w:sz w:val="28"/>
          <w:szCs w:val="28"/>
        </w:rPr>
      </w:pPr>
      <w:r w:rsidRPr="00176A84">
        <w:rPr>
          <w:rFonts w:ascii="Times New Roman" w:hAnsi="Times New Roman" w:cs="Times New Roman"/>
          <w:sz w:val="28"/>
          <w:szCs w:val="28"/>
        </w:rPr>
        <w:t>на 2023 рік</w:t>
      </w:r>
    </w:p>
    <w:p w14:paraId="12282414" w14:textId="77777777" w:rsidR="00E46B75" w:rsidRDefault="00E46B75" w:rsidP="003E0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6E68E8" w14:textId="77777777" w:rsidR="00C813D6" w:rsidRPr="005742CB" w:rsidRDefault="00C813D6" w:rsidP="003E0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CD547" w14:textId="77777777" w:rsidR="005742CB" w:rsidRPr="00C505BF" w:rsidRDefault="005742CB" w:rsidP="005742CB">
      <w:pPr>
        <w:rPr>
          <w:rFonts w:ascii="Times New Roman" w:hAnsi="Times New Roman" w:cs="Times New Roman"/>
          <w:b/>
          <w:sz w:val="16"/>
          <w:szCs w:val="16"/>
        </w:rPr>
      </w:pPr>
    </w:p>
    <w:p w14:paraId="068EDF9C" w14:textId="6CE1A0E4" w:rsidR="00233B2A" w:rsidRPr="001008DB" w:rsidRDefault="005742CB" w:rsidP="00233B2A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B2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08DB">
        <w:rPr>
          <w:rFonts w:ascii="Times New Roman" w:hAnsi="Times New Roman" w:cs="Times New Roman"/>
          <w:sz w:val="28"/>
          <w:szCs w:val="28"/>
        </w:rPr>
        <w:t>Відповідно до Закону України «</w:t>
      </w:r>
      <w:r w:rsidR="00C505BF" w:rsidRPr="001008DB">
        <w:rPr>
          <w:rFonts w:ascii="Times New Roman" w:hAnsi="Times New Roman" w:cs="Times New Roman"/>
          <w:sz w:val="28"/>
          <w:szCs w:val="28"/>
        </w:rPr>
        <w:t>Про місцеве самоврядування в Україні»</w:t>
      </w:r>
      <w:r w:rsidRPr="001008DB">
        <w:rPr>
          <w:rFonts w:ascii="Times New Roman" w:hAnsi="Times New Roman" w:cs="Times New Roman"/>
          <w:sz w:val="28"/>
          <w:szCs w:val="28"/>
        </w:rPr>
        <w:t xml:space="preserve">, </w:t>
      </w:r>
      <w:r w:rsidR="00BC6A0D" w:rsidRPr="001008DB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від </w:t>
      </w:r>
      <w:r w:rsidR="00174970">
        <w:rPr>
          <w:rFonts w:ascii="Times New Roman" w:hAnsi="Times New Roman" w:cs="Times New Roman"/>
          <w:sz w:val="28"/>
          <w:szCs w:val="28"/>
        </w:rPr>
        <w:t>09.03.2006</w:t>
      </w:r>
      <w:r w:rsidR="00BC6A0D" w:rsidRPr="001008DB">
        <w:rPr>
          <w:rFonts w:ascii="Times New Roman" w:hAnsi="Times New Roman" w:cs="Times New Roman"/>
          <w:sz w:val="28"/>
          <w:szCs w:val="28"/>
        </w:rPr>
        <w:t xml:space="preserve"> </w:t>
      </w:r>
      <w:r w:rsidR="00BC6A0D" w:rsidRPr="00174970">
        <w:rPr>
          <w:rFonts w:ascii="Times New Roman" w:hAnsi="Times New Roman" w:cs="Times New Roman"/>
          <w:sz w:val="28"/>
          <w:szCs w:val="28"/>
        </w:rPr>
        <w:t xml:space="preserve">року № </w:t>
      </w:r>
      <w:r w:rsidR="00174970" w:rsidRPr="00174970">
        <w:rPr>
          <w:rFonts w:ascii="Times New Roman" w:hAnsi="Times New Roman" w:cs="Times New Roman"/>
          <w:color w:val="auto"/>
          <w:sz w:val="28"/>
          <w:szCs w:val="28"/>
        </w:rPr>
        <w:t>268 «</w:t>
      </w:r>
      <w:r w:rsidR="00174970" w:rsidRPr="0017497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BC6A0D" w:rsidRPr="001008DB">
        <w:rPr>
          <w:rFonts w:ascii="Times New Roman" w:hAnsi="Times New Roman" w:cs="Times New Roman"/>
          <w:sz w:val="28"/>
          <w:szCs w:val="28"/>
        </w:rPr>
        <w:t xml:space="preserve"> </w:t>
      </w:r>
      <w:r w:rsidR="00174970">
        <w:rPr>
          <w:rFonts w:ascii="Times New Roman" w:hAnsi="Times New Roman" w:cs="Times New Roman"/>
          <w:sz w:val="28"/>
          <w:szCs w:val="28"/>
        </w:rPr>
        <w:t>із змінами</w:t>
      </w:r>
      <w:r w:rsidR="00675FB3" w:rsidRPr="001008DB">
        <w:rPr>
          <w:rFonts w:ascii="Times New Roman" w:hAnsi="Times New Roman" w:cs="Times New Roman"/>
          <w:sz w:val="28"/>
          <w:szCs w:val="28"/>
        </w:rPr>
        <w:t>,</w:t>
      </w:r>
      <w:r w:rsidR="00C505BF" w:rsidRPr="00100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B2A" w:rsidRPr="001008DB"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 w:rsidR="00233B2A" w:rsidRPr="001008DB">
        <w:rPr>
          <w:rFonts w:ascii="Times New Roman" w:hAnsi="Times New Roman" w:cs="Times New Roman"/>
          <w:sz w:val="28"/>
          <w:szCs w:val="28"/>
        </w:rPr>
        <w:t xml:space="preserve"> селищна рада</w:t>
      </w:r>
      <w:r w:rsidR="00233B2A" w:rsidRPr="001008DB">
        <w:rPr>
          <w:rFonts w:ascii="Times New Roman" w:hAnsi="Times New Roman" w:cs="Times New Roman"/>
          <w:b/>
          <w:sz w:val="28"/>
          <w:szCs w:val="28"/>
        </w:rPr>
        <w:t xml:space="preserve">   ВИРІШИЛА :</w:t>
      </w:r>
    </w:p>
    <w:p w14:paraId="32251CD8" w14:textId="77777777" w:rsidR="005742CB" w:rsidRPr="001008DB" w:rsidRDefault="005742CB" w:rsidP="005742CB">
      <w:pPr>
        <w:rPr>
          <w:rFonts w:ascii="Times New Roman" w:hAnsi="Times New Roman" w:cs="Times New Roman"/>
          <w:sz w:val="28"/>
          <w:szCs w:val="28"/>
        </w:rPr>
      </w:pPr>
    </w:p>
    <w:p w14:paraId="54D054A6" w14:textId="28AB6873" w:rsidR="005742CB" w:rsidRDefault="00174970" w:rsidP="00174970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руктуру </w:t>
      </w:r>
      <w:r w:rsidR="00106810">
        <w:rPr>
          <w:rFonts w:ascii="Times New Roman" w:hAnsi="Times New Roman" w:cs="Times New Roman"/>
          <w:sz w:val="28"/>
          <w:szCs w:val="28"/>
        </w:rPr>
        <w:t>В</w:t>
      </w:r>
      <w:r w:rsidR="00C505BF">
        <w:rPr>
          <w:rFonts w:ascii="Times New Roman" w:hAnsi="Times New Roman" w:cs="Times New Roman"/>
          <w:sz w:val="28"/>
          <w:szCs w:val="28"/>
        </w:rPr>
        <w:t>ід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505BF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на 2023 рік згідно з додатк</w:t>
      </w:r>
      <w:r w:rsidR="0099525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о рішення.</w:t>
      </w:r>
    </w:p>
    <w:p w14:paraId="0006A288" w14:textId="77777777" w:rsidR="00174970" w:rsidRPr="00A6159B" w:rsidRDefault="00174970" w:rsidP="00174970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2836D9" w14:textId="18E40E55" w:rsidR="00233B2A" w:rsidRPr="00233B2A" w:rsidRDefault="005742CB" w:rsidP="00233B2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42CB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233B2A">
        <w:rPr>
          <w:rFonts w:ascii="Times New Roman" w:hAnsi="Times New Roman" w:cs="Times New Roman"/>
          <w:sz w:val="28"/>
          <w:szCs w:val="28"/>
        </w:rPr>
        <w:t xml:space="preserve"> </w:t>
      </w:r>
      <w:r w:rsidR="00233B2A" w:rsidRPr="00233B2A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174970">
        <w:rPr>
          <w:rFonts w:ascii="Times New Roman" w:hAnsi="Times New Roman" w:cs="Times New Roman"/>
          <w:sz w:val="28"/>
          <w:szCs w:val="28"/>
        </w:rPr>
        <w:t>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EB13A2">
        <w:rPr>
          <w:rFonts w:ascii="Times New Roman" w:hAnsi="Times New Roman" w:cs="Times New Roman"/>
          <w:sz w:val="28"/>
          <w:szCs w:val="28"/>
        </w:rPr>
        <w:t>.</w:t>
      </w:r>
    </w:p>
    <w:p w14:paraId="013D6FBE" w14:textId="77777777" w:rsidR="005742CB" w:rsidRDefault="005742CB" w:rsidP="004254A8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sz w:val="28"/>
          <w:szCs w:val="28"/>
        </w:rPr>
      </w:pPr>
    </w:p>
    <w:p w14:paraId="330D38F1" w14:textId="77777777" w:rsidR="00174970" w:rsidRPr="00174970" w:rsidRDefault="00174970" w:rsidP="004254A8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sz w:val="28"/>
          <w:szCs w:val="28"/>
        </w:rPr>
      </w:pPr>
    </w:p>
    <w:p w14:paraId="2CF486C5" w14:textId="77777777" w:rsidR="005F4995" w:rsidRPr="005742CB" w:rsidRDefault="0062117C" w:rsidP="0062117C">
      <w:pPr>
        <w:pStyle w:val="1"/>
        <w:shd w:val="clear" w:color="auto" w:fill="auto"/>
        <w:spacing w:before="0" w:after="57" w:line="317" w:lineRule="exact"/>
        <w:ind w:left="20" w:right="20"/>
        <w:jc w:val="both"/>
        <w:rPr>
          <w:b/>
          <w:sz w:val="28"/>
          <w:szCs w:val="28"/>
        </w:rPr>
      </w:pPr>
      <w:r w:rsidRPr="005742CB">
        <w:rPr>
          <w:b/>
          <w:sz w:val="28"/>
          <w:szCs w:val="28"/>
        </w:rPr>
        <w:t>Сел</w:t>
      </w:r>
      <w:r w:rsidR="00233B2A">
        <w:rPr>
          <w:b/>
          <w:sz w:val="28"/>
          <w:szCs w:val="28"/>
        </w:rPr>
        <w:t xml:space="preserve">ищний голова </w:t>
      </w:r>
      <w:r w:rsidR="00233B2A">
        <w:rPr>
          <w:b/>
          <w:sz w:val="28"/>
          <w:szCs w:val="28"/>
        </w:rPr>
        <w:tab/>
      </w:r>
      <w:r w:rsidR="00233B2A">
        <w:rPr>
          <w:b/>
          <w:sz w:val="28"/>
          <w:szCs w:val="28"/>
        </w:rPr>
        <w:tab/>
      </w:r>
      <w:r w:rsidR="00233B2A">
        <w:rPr>
          <w:b/>
          <w:sz w:val="28"/>
          <w:szCs w:val="28"/>
        </w:rPr>
        <w:tab/>
      </w:r>
      <w:r w:rsidR="00233B2A">
        <w:rPr>
          <w:b/>
          <w:sz w:val="28"/>
          <w:szCs w:val="28"/>
        </w:rPr>
        <w:tab/>
        <w:t xml:space="preserve">              </w:t>
      </w:r>
      <w:r w:rsidR="00673209">
        <w:rPr>
          <w:b/>
          <w:sz w:val="28"/>
          <w:szCs w:val="28"/>
        </w:rPr>
        <w:t xml:space="preserve"> </w:t>
      </w:r>
      <w:r w:rsidR="00233B2A">
        <w:rPr>
          <w:b/>
          <w:sz w:val="28"/>
          <w:szCs w:val="28"/>
        </w:rPr>
        <w:t xml:space="preserve">Сергій </w:t>
      </w:r>
      <w:r w:rsidR="00673209">
        <w:rPr>
          <w:b/>
          <w:sz w:val="28"/>
          <w:szCs w:val="28"/>
        </w:rPr>
        <w:t>ХРУСТОВСЬКИЙ</w:t>
      </w:r>
    </w:p>
    <w:p w14:paraId="3BE2F6A1" w14:textId="77777777" w:rsidR="00844FC2" w:rsidRDefault="00844FC2" w:rsidP="00844FC2"/>
    <w:p w14:paraId="2205B187" w14:textId="77777777" w:rsidR="00174970" w:rsidRDefault="00174970" w:rsidP="00844FC2"/>
    <w:p w14:paraId="4F783BD1" w14:textId="77777777" w:rsidR="00174970" w:rsidRPr="00844FC2" w:rsidRDefault="00174970" w:rsidP="00844FC2"/>
    <w:p w14:paraId="0D1C5346" w14:textId="41C80B0E" w:rsidR="00844FC2" w:rsidRPr="00233B2A" w:rsidRDefault="00026D69" w:rsidP="00844F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FC2" w:rsidRPr="00844FC2">
        <w:rPr>
          <w:rFonts w:ascii="Times New Roman" w:hAnsi="Times New Roman" w:cs="Times New Roman"/>
          <w:b/>
          <w:sz w:val="28"/>
          <w:szCs w:val="28"/>
        </w:rPr>
        <w:t>№</w:t>
      </w:r>
      <w:r w:rsidR="00176A84">
        <w:rPr>
          <w:rFonts w:ascii="Times New Roman" w:hAnsi="Times New Roman" w:cs="Times New Roman"/>
          <w:b/>
          <w:sz w:val="28"/>
          <w:szCs w:val="28"/>
          <w:lang w:val="ru-RU"/>
        </w:rPr>
        <w:t>1617</w:t>
      </w:r>
      <w:r w:rsidR="005742C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5742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742CB">
        <w:rPr>
          <w:rFonts w:ascii="Times New Roman" w:hAnsi="Times New Roman" w:cs="Times New Roman"/>
          <w:b/>
          <w:sz w:val="28"/>
          <w:szCs w:val="28"/>
        </w:rPr>
        <w:t>ІІ</w:t>
      </w:r>
      <w:r w:rsidR="00233B2A">
        <w:rPr>
          <w:rFonts w:ascii="Times New Roman" w:hAnsi="Times New Roman" w:cs="Times New Roman"/>
          <w:b/>
          <w:sz w:val="28"/>
          <w:szCs w:val="28"/>
        </w:rPr>
        <w:t>І</w:t>
      </w:r>
    </w:p>
    <w:p w14:paraId="12B358E2" w14:textId="732DDA41" w:rsidR="00233B2A" w:rsidRDefault="00026D69" w:rsidP="00ED51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FC2" w:rsidRPr="00844FC2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5742CB">
        <w:rPr>
          <w:rFonts w:ascii="Times New Roman" w:hAnsi="Times New Roman" w:cs="Times New Roman"/>
          <w:b/>
          <w:sz w:val="28"/>
          <w:szCs w:val="28"/>
        </w:rPr>
        <w:t>2</w:t>
      </w:r>
      <w:r w:rsidR="003C44DE">
        <w:rPr>
          <w:rFonts w:ascii="Times New Roman" w:hAnsi="Times New Roman" w:cs="Times New Roman"/>
          <w:b/>
          <w:sz w:val="28"/>
          <w:szCs w:val="28"/>
        </w:rPr>
        <w:t>2</w:t>
      </w:r>
      <w:r w:rsidR="00844FC2" w:rsidRPr="00844FC2">
        <w:rPr>
          <w:rFonts w:ascii="Times New Roman" w:hAnsi="Times New Roman" w:cs="Times New Roman"/>
          <w:b/>
          <w:sz w:val="28"/>
          <w:szCs w:val="28"/>
        </w:rPr>
        <w:t>.</w:t>
      </w:r>
      <w:r w:rsidR="005742CB">
        <w:rPr>
          <w:rFonts w:ascii="Times New Roman" w:hAnsi="Times New Roman" w:cs="Times New Roman"/>
          <w:b/>
          <w:sz w:val="28"/>
          <w:szCs w:val="28"/>
        </w:rPr>
        <w:t>1</w:t>
      </w:r>
      <w:r w:rsidR="00844FC2">
        <w:rPr>
          <w:rFonts w:ascii="Times New Roman" w:hAnsi="Times New Roman" w:cs="Times New Roman"/>
          <w:b/>
          <w:sz w:val="28"/>
          <w:szCs w:val="28"/>
        </w:rPr>
        <w:t>2.</w:t>
      </w:r>
      <w:r w:rsidR="00844FC2" w:rsidRPr="00673209">
        <w:rPr>
          <w:rFonts w:ascii="Times New Roman" w:hAnsi="Times New Roman" w:cs="Times New Roman"/>
          <w:b/>
          <w:sz w:val="28"/>
          <w:szCs w:val="28"/>
        </w:rPr>
        <w:t>2</w:t>
      </w:r>
      <w:r w:rsidR="00844FC2">
        <w:rPr>
          <w:rFonts w:ascii="Times New Roman" w:hAnsi="Times New Roman" w:cs="Times New Roman"/>
          <w:b/>
          <w:sz w:val="28"/>
          <w:szCs w:val="28"/>
        </w:rPr>
        <w:t>0</w:t>
      </w:r>
      <w:r w:rsidR="003700C3">
        <w:rPr>
          <w:rFonts w:ascii="Times New Roman" w:hAnsi="Times New Roman" w:cs="Times New Roman"/>
          <w:b/>
          <w:sz w:val="28"/>
          <w:szCs w:val="28"/>
        </w:rPr>
        <w:t>2</w:t>
      </w:r>
      <w:r w:rsidR="003C44DE">
        <w:rPr>
          <w:rFonts w:ascii="Times New Roman" w:hAnsi="Times New Roman" w:cs="Times New Roman"/>
          <w:b/>
          <w:sz w:val="28"/>
          <w:szCs w:val="28"/>
        </w:rPr>
        <w:t>2</w:t>
      </w:r>
    </w:p>
    <w:p w14:paraId="77E22A58" w14:textId="77777777" w:rsidR="0082766C" w:rsidRDefault="0082766C" w:rsidP="00ED5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D2D586" w14:textId="77777777" w:rsidR="00176A84" w:rsidRDefault="00176A84" w:rsidP="00ED5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565609" w14:textId="77777777" w:rsidR="00176A84" w:rsidRDefault="00176A84" w:rsidP="00ED5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2F87BC" w14:textId="77777777" w:rsidR="00176A84" w:rsidRDefault="00176A84" w:rsidP="00ED5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7729DC" w14:textId="77777777" w:rsidR="00176A84" w:rsidRDefault="00176A84" w:rsidP="00ED5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DD2C9" w14:textId="77777777" w:rsidR="00176A84" w:rsidRDefault="00176A84" w:rsidP="00ED5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5D69FA" w14:textId="77777777" w:rsidR="0082766C" w:rsidRPr="00D31B39" w:rsidRDefault="0082766C" w:rsidP="0082766C">
      <w:pPr>
        <w:pStyle w:val="10"/>
        <w:tabs>
          <w:tab w:val="left" w:pos="1418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D88843" w14:textId="4A8A07D4" w:rsidR="00644456" w:rsidRDefault="00995258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14:paraId="372D4A31" w14:textId="5FB41FD0" w:rsidR="00174970" w:rsidRDefault="00174970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 рішення сесії </w:t>
      </w:r>
    </w:p>
    <w:p w14:paraId="165FC6C3" w14:textId="12285C09" w:rsidR="00174970" w:rsidRDefault="00176A84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 22.12.2022 року № 1617-</w:t>
      </w:r>
      <w:r w:rsidRPr="00176A84">
        <w:rPr>
          <w:rFonts w:ascii="Times New Roman" w:hAnsi="Times New Roman"/>
          <w:sz w:val="28"/>
          <w:szCs w:val="28"/>
          <w:lang w:val="en-US"/>
        </w:rPr>
        <w:t>V</w:t>
      </w:r>
      <w:r w:rsidRPr="00151869">
        <w:rPr>
          <w:rFonts w:ascii="Times New Roman" w:hAnsi="Times New Roman"/>
          <w:sz w:val="28"/>
          <w:szCs w:val="28"/>
          <w:lang w:val="uk-UA"/>
        </w:rPr>
        <w:t>ІІІ</w:t>
      </w:r>
    </w:p>
    <w:p w14:paraId="1C354735" w14:textId="77777777" w:rsidR="00174970" w:rsidRDefault="00174970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F96B29" w14:textId="77777777" w:rsidR="00174970" w:rsidRDefault="00174970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90D27E" w14:textId="77777777" w:rsidR="00174970" w:rsidRDefault="00174970" w:rsidP="0082766C">
      <w:pPr>
        <w:pStyle w:val="10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E81A5E" w14:textId="727971DB" w:rsidR="00174970" w:rsidRPr="00151869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6"/>
          <w:szCs w:val="26"/>
          <w:lang w:val="uk-UA"/>
        </w:rPr>
      </w:pPr>
      <w:r w:rsidRPr="00151869">
        <w:rPr>
          <w:rFonts w:ascii="Times New Roman" w:hAnsi="Times New Roman"/>
          <w:sz w:val="26"/>
          <w:szCs w:val="26"/>
          <w:lang w:val="uk-UA"/>
        </w:rPr>
        <w:t xml:space="preserve">Структура </w:t>
      </w:r>
    </w:p>
    <w:p w14:paraId="31F4944E" w14:textId="77777777" w:rsidR="00174970" w:rsidRPr="00151869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151869">
        <w:rPr>
          <w:rFonts w:ascii="Times New Roman" w:hAnsi="Times New Roman"/>
          <w:sz w:val="26"/>
          <w:szCs w:val="26"/>
        </w:rPr>
        <w:t>Відділу</w:t>
      </w:r>
      <w:proofErr w:type="spellEnd"/>
      <w:r w:rsidRPr="001518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51869">
        <w:rPr>
          <w:rFonts w:ascii="Times New Roman" w:hAnsi="Times New Roman"/>
          <w:sz w:val="26"/>
          <w:szCs w:val="26"/>
        </w:rPr>
        <w:t>соціального</w:t>
      </w:r>
      <w:proofErr w:type="spellEnd"/>
      <w:r w:rsidRPr="001518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51869">
        <w:rPr>
          <w:rFonts w:ascii="Times New Roman" w:hAnsi="Times New Roman"/>
          <w:sz w:val="26"/>
          <w:szCs w:val="26"/>
        </w:rPr>
        <w:t>захисту</w:t>
      </w:r>
      <w:proofErr w:type="spellEnd"/>
      <w:r w:rsidRPr="001518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51869">
        <w:rPr>
          <w:rFonts w:ascii="Times New Roman" w:hAnsi="Times New Roman"/>
          <w:sz w:val="26"/>
          <w:szCs w:val="26"/>
        </w:rPr>
        <w:t>населення</w:t>
      </w:r>
      <w:proofErr w:type="spellEnd"/>
      <w:r w:rsidRPr="00151869">
        <w:rPr>
          <w:rFonts w:ascii="Times New Roman" w:hAnsi="Times New Roman"/>
          <w:sz w:val="26"/>
          <w:szCs w:val="26"/>
        </w:rPr>
        <w:t xml:space="preserve"> </w:t>
      </w:r>
    </w:p>
    <w:p w14:paraId="4D6D4188" w14:textId="5B7D5115" w:rsidR="00174970" w:rsidRPr="00151869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151869">
        <w:rPr>
          <w:rFonts w:ascii="Times New Roman" w:hAnsi="Times New Roman"/>
          <w:sz w:val="26"/>
          <w:szCs w:val="26"/>
        </w:rPr>
        <w:t>Авангардівської</w:t>
      </w:r>
      <w:proofErr w:type="spellEnd"/>
      <w:r w:rsidRPr="001518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51869">
        <w:rPr>
          <w:rFonts w:ascii="Times New Roman" w:hAnsi="Times New Roman"/>
          <w:sz w:val="26"/>
          <w:szCs w:val="26"/>
        </w:rPr>
        <w:t>селищної</w:t>
      </w:r>
      <w:proofErr w:type="spellEnd"/>
      <w:r w:rsidRPr="00151869">
        <w:rPr>
          <w:rFonts w:ascii="Times New Roman" w:hAnsi="Times New Roman"/>
          <w:sz w:val="26"/>
          <w:szCs w:val="26"/>
        </w:rPr>
        <w:t xml:space="preserve"> ради</w:t>
      </w:r>
      <w:r w:rsidRPr="00151869">
        <w:rPr>
          <w:rFonts w:ascii="Times New Roman" w:hAnsi="Times New Roman"/>
          <w:sz w:val="26"/>
          <w:szCs w:val="26"/>
          <w:lang w:val="uk-UA"/>
        </w:rPr>
        <w:t xml:space="preserve"> на 2023 рік</w:t>
      </w:r>
    </w:p>
    <w:p w14:paraId="4E66DEC7" w14:textId="77777777" w:rsidR="00174970" w:rsidRPr="00151869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8"/>
        <w:gridCol w:w="1284"/>
      </w:tblGrid>
      <w:tr w:rsidR="00995258" w:rsidRPr="00151869" w14:paraId="7B1C10B8" w14:textId="5FE59DF5" w:rsidTr="00995258">
        <w:trPr>
          <w:trHeight w:val="492"/>
        </w:trPr>
        <w:tc>
          <w:tcPr>
            <w:tcW w:w="7548" w:type="dxa"/>
          </w:tcPr>
          <w:p w14:paraId="544BCD9E" w14:textId="3167EC2A" w:rsidR="00995258" w:rsidRPr="00151869" w:rsidRDefault="0099525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1869">
              <w:rPr>
                <w:rFonts w:ascii="Times New Roman" w:hAnsi="Times New Roman"/>
                <w:sz w:val="26"/>
                <w:szCs w:val="26"/>
                <w:lang w:val="uk-UA"/>
              </w:rPr>
              <w:t>Найменування посади</w:t>
            </w:r>
          </w:p>
        </w:tc>
        <w:tc>
          <w:tcPr>
            <w:tcW w:w="1284" w:type="dxa"/>
            <w:vMerge w:val="restart"/>
          </w:tcPr>
          <w:p w14:paraId="06E9AB4E" w14:textId="6BA4B4EB" w:rsidR="00995258" w:rsidRPr="00151869" w:rsidRDefault="0099525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1869">
              <w:rPr>
                <w:rFonts w:ascii="Times New Roman" w:hAnsi="Times New Roman"/>
                <w:sz w:val="26"/>
                <w:szCs w:val="26"/>
                <w:lang w:val="uk-UA"/>
              </w:rPr>
              <w:t>Кількість штатних одиниць</w:t>
            </w:r>
          </w:p>
        </w:tc>
      </w:tr>
      <w:tr w:rsidR="00995258" w:rsidRPr="00151869" w14:paraId="22084C01" w14:textId="77777777" w:rsidTr="00995258">
        <w:trPr>
          <w:trHeight w:val="230"/>
        </w:trPr>
        <w:tc>
          <w:tcPr>
            <w:tcW w:w="7548" w:type="dxa"/>
          </w:tcPr>
          <w:p w14:paraId="5B02DCA8" w14:textId="17D7F545" w:rsidR="00995258" w:rsidRPr="00151869" w:rsidRDefault="00995258" w:rsidP="00995258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151869">
              <w:rPr>
                <w:rFonts w:ascii="Times New Roman" w:hAnsi="Times New Roman"/>
                <w:sz w:val="26"/>
                <w:szCs w:val="26"/>
              </w:rPr>
              <w:t>Відділ</w:t>
            </w:r>
            <w:proofErr w:type="spellEnd"/>
            <w:r w:rsidRPr="001518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51869">
              <w:rPr>
                <w:rFonts w:ascii="Times New Roman" w:hAnsi="Times New Roman"/>
                <w:sz w:val="26"/>
                <w:szCs w:val="26"/>
              </w:rPr>
              <w:t>соціального</w:t>
            </w:r>
            <w:proofErr w:type="spellEnd"/>
            <w:r w:rsidRPr="001518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51869">
              <w:rPr>
                <w:rFonts w:ascii="Times New Roman" w:hAnsi="Times New Roman"/>
                <w:sz w:val="26"/>
                <w:szCs w:val="26"/>
              </w:rPr>
              <w:t>захисту</w:t>
            </w:r>
            <w:proofErr w:type="spellEnd"/>
            <w:r w:rsidRPr="001518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51869">
              <w:rPr>
                <w:rFonts w:ascii="Times New Roman" w:hAnsi="Times New Roman"/>
                <w:sz w:val="26"/>
                <w:szCs w:val="26"/>
              </w:rPr>
              <w:t>населення</w:t>
            </w:r>
            <w:proofErr w:type="spellEnd"/>
            <w:r w:rsidRPr="0015186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C1E2E4C" w14:textId="77777777" w:rsidR="00995258" w:rsidRPr="00151869" w:rsidRDefault="0099525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vMerge/>
          </w:tcPr>
          <w:p w14:paraId="7CE2C0B8" w14:textId="77777777" w:rsidR="00995258" w:rsidRPr="00151869" w:rsidRDefault="0099525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74970" w:rsidRPr="00151869" w14:paraId="01CA9138" w14:textId="1E7CE72D" w:rsidTr="00D74066">
        <w:trPr>
          <w:trHeight w:val="1416"/>
        </w:trPr>
        <w:tc>
          <w:tcPr>
            <w:tcW w:w="7548" w:type="dxa"/>
          </w:tcPr>
          <w:p w14:paraId="4E113670" w14:textId="150B0BF4" w:rsidR="00174970" w:rsidRPr="00151869" w:rsidRDefault="001A0F0F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1869">
              <w:rPr>
                <w:rFonts w:ascii="Times New Roman" w:hAnsi="Times New Roman"/>
                <w:sz w:val="26"/>
                <w:szCs w:val="26"/>
                <w:lang w:val="uk-UA"/>
              </w:rPr>
              <w:t>Начальник відділу</w:t>
            </w:r>
          </w:p>
          <w:p w14:paraId="41EEB7FE" w14:textId="77777777" w:rsidR="001A0F0F" w:rsidRPr="00151869" w:rsidRDefault="001A0F0F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1869">
              <w:rPr>
                <w:rFonts w:ascii="Times New Roman" w:hAnsi="Times New Roman"/>
                <w:sz w:val="26"/>
                <w:szCs w:val="26"/>
                <w:lang w:val="uk-UA"/>
              </w:rPr>
              <w:t>Заступник відділу</w:t>
            </w:r>
          </w:p>
          <w:p w14:paraId="5B82C8C6" w14:textId="2285F275" w:rsidR="001A0F0F" w:rsidRPr="00151869" w:rsidRDefault="001A0F0F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186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ний </w:t>
            </w:r>
            <w:r w:rsidR="00D74066" w:rsidRPr="00151869">
              <w:rPr>
                <w:rFonts w:ascii="Times New Roman" w:hAnsi="Times New Roman"/>
                <w:sz w:val="26"/>
                <w:szCs w:val="26"/>
                <w:lang w:val="uk-UA"/>
              </w:rPr>
              <w:t>бухгалтер</w:t>
            </w:r>
          </w:p>
          <w:p w14:paraId="1B8A1BA3" w14:textId="1F453C28" w:rsidR="00E77C4F" w:rsidRPr="00151869" w:rsidRDefault="00E77C4F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51869">
              <w:rPr>
                <w:rFonts w:ascii="Times New Roman" w:hAnsi="Times New Roman"/>
                <w:sz w:val="26"/>
                <w:szCs w:val="26"/>
                <w:lang w:val="uk-UA"/>
              </w:rPr>
              <w:t>Головний спеціаліст</w:t>
            </w:r>
          </w:p>
          <w:p w14:paraId="01D43B92" w14:textId="77777777" w:rsidR="001A0F0F" w:rsidRPr="00151869" w:rsidRDefault="00995258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1869">
              <w:rPr>
                <w:rFonts w:ascii="Times New Roman" w:hAnsi="Times New Roman"/>
                <w:sz w:val="26"/>
                <w:szCs w:val="26"/>
                <w:lang w:val="uk-UA"/>
              </w:rPr>
              <w:t>Інспектор</w:t>
            </w:r>
          </w:p>
          <w:p w14:paraId="4E03C5DD" w14:textId="0E7A3873" w:rsidR="00995258" w:rsidRPr="00151869" w:rsidRDefault="00995258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14:paraId="173F67A9" w14:textId="77777777" w:rsidR="00174970" w:rsidRPr="00151869" w:rsidRDefault="00F24AD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1869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  <w:p w14:paraId="05BDE94D" w14:textId="77777777" w:rsidR="00F24AD8" w:rsidRPr="00151869" w:rsidRDefault="00F24AD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1869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  <w:p w14:paraId="18327D70" w14:textId="77777777" w:rsidR="00F24AD8" w:rsidRPr="00151869" w:rsidRDefault="00F24AD8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1869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  <w:p w14:paraId="00181099" w14:textId="0F21930B" w:rsidR="00F24AD8" w:rsidRPr="00151869" w:rsidRDefault="00E42275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  <w:p w14:paraId="3E219C94" w14:textId="68F5CD8C" w:rsidR="00E77C4F" w:rsidRPr="00151869" w:rsidRDefault="00E42275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  <w:p w14:paraId="38BD7254" w14:textId="38DB71BD" w:rsidR="00D74066" w:rsidRPr="00151869" w:rsidRDefault="00D74066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74066" w:rsidRPr="00151869" w14:paraId="78325873" w14:textId="77777777" w:rsidTr="00174970">
        <w:trPr>
          <w:trHeight w:val="228"/>
        </w:trPr>
        <w:tc>
          <w:tcPr>
            <w:tcW w:w="7548" w:type="dxa"/>
          </w:tcPr>
          <w:p w14:paraId="5C348815" w14:textId="0FB45761" w:rsidR="00D74066" w:rsidRPr="00151869" w:rsidRDefault="00D74066" w:rsidP="001A0F0F">
            <w:pPr>
              <w:pStyle w:val="10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1869">
              <w:rPr>
                <w:rFonts w:ascii="Times New Roman" w:hAnsi="Times New Roman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284" w:type="dxa"/>
          </w:tcPr>
          <w:p w14:paraId="665579E6" w14:textId="2AD42417" w:rsidR="00D74066" w:rsidRPr="00151869" w:rsidRDefault="00E77C4F" w:rsidP="00174970">
            <w:pPr>
              <w:pStyle w:val="10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51869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</w:tbl>
    <w:p w14:paraId="719C75D5" w14:textId="0967096F" w:rsidR="00174970" w:rsidRPr="00151869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28BD986E" w14:textId="77777777" w:rsidR="00174970" w:rsidRPr="00151869" w:rsidRDefault="00174970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315F8D94" w14:textId="77777777" w:rsidR="00176A84" w:rsidRPr="00151869" w:rsidRDefault="00176A84" w:rsidP="00174970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70FECA41" w14:textId="6C583802" w:rsidR="00CB5F83" w:rsidRPr="00151869" w:rsidRDefault="00174970" w:rsidP="00151869">
      <w:pPr>
        <w:pStyle w:val="10"/>
        <w:tabs>
          <w:tab w:val="left" w:pos="1418"/>
          <w:tab w:val="left" w:pos="5670"/>
        </w:tabs>
        <w:jc w:val="center"/>
        <w:rPr>
          <w:rFonts w:ascii="Times New Roman" w:hAnsi="Times New Roman"/>
          <w:sz w:val="26"/>
          <w:szCs w:val="26"/>
          <w:lang w:val="uk-UA"/>
        </w:rPr>
        <w:sectPr w:rsidR="00CB5F83" w:rsidRPr="00151869" w:rsidSect="00644456">
          <w:type w:val="continuous"/>
          <w:pgSz w:w="11909" w:h="16838"/>
          <w:pgMar w:top="567" w:right="851" w:bottom="851" w:left="1701" w:header="0" w:footer="6" w:gutter="0"/>
          <w:cols w:space="720"/>
          <w:noEndnote/>
          <w:docGrid w:linePitch="360"/>
        </w:sectPr>
      </w:pPr>
      <w:r w:rsidRPr="00151869">
        <w:rPr>
          <w:rFonts w:ascii="Times New Roman" w:hAnsi="Times New Roman"/>
          <w:sz w:val="26"/>
          <w:szCs w:val="26"/>
          <w:lang w:val="uk-UA"/>
        </w:rPr>
        <w:t xml:space="preserve">Секретар ради                </w:t>
      </w:r>
      <w:r w:rsidR="00176A84" w:rsidRPr="00151869">
        <w:rPr>
          <w:rFonts w:ascii="Times New Roman" w:hAnsi="Times New Roman"/>
          <w:sz w:val="26"/>
          <w:szCs w:val="26"/>
          <w:lang w:val="uk-UA"/>
        </w:rPr>
        <w:t xml:space="preserve">                  </w:t>
      </w:r>
      <w:r w:rsidRPr="00151869">
        <w:rPr>
          <w:rFonts w:ascii="Times New Roman" w:hAnsi="Times New Roman"/>
          <w:sz w:val="26"/>
          <w:szCs w:val="26"/>
          <w:lang w:val="uk-UA"/>
        </w:rPr>
        <w:t xml:space="preserve">             </w:t>
      </w:r>
      <w:r w:rsidR="00151869">
        <w:rPr>
          <w:rFonts w:ascii="Times New Roman" w:hAnsi="Times New Roman"/>
          <w:sz w:val="26"/>
          <w:szCs w:val="26"/>
          <w:lang w:val="uk-UA"/>
        </w:rPr>
        <w:t xml:space="preserve">             Валентина ЩУР</w:t>
      </w:r>
    </w:p>
    <w:p w14:paraId="4A4F75FC" w14:textId="24732929" w:rsidR="00D74066" w:rsidRDefault="00D74066" w:rsidP="00995258">
      <w:pPr>
        <w:pStyle w:val="10"/>
        <w:tabs>
          <w:tab w:val="left" w:pos="1418"/>
          <w:tab w:val="left" w:pos="5670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D74066" w:rsidSect="00CB5F83">
      <w:type w:val="continuous"/>
      <w:pgSz w:w="16838" w:h="11909" w:orient="landscape"/>
      <w:pgMar w:top="851" w:right="567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FE13" w14:textId="77777777" w:rsidR="004F580A" w:rsidRDefault="004F580A">
      <w:r>
        <w:separator/>
      </w:r>
    </w:p>
  </w:endnote>
  <w:endnote w:type="continuationSeparator" w:id="0">
    <w:p w14:paraId="7F2C531E" w14:textId="77777777" w:rsidR="004F580A" w:rsidRDefault="004F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5192" w14:textId="77777777" w:rsidR="004F580A" w:rsidRDefault="004F580A"/>
  </w:footnote>
  <w:footnote w:type="continuationSeparator" w:id="0">
    <w:p w14:paraId="4800FE09" w14:textId="77777777" w:rsidR="004F580A" w:rsidRDefault="004F58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3B5"/>
    <w:multiLevelType w:val="hybridMultilevel"/>
    <w:tmpl w:val="F134E070"/>
    <w:lvl w:ilvl="0" w:tplc="E660A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C5945"/>
    <w:multiLevelType w:val="hybridMultilevel"/>
    <w:tmpl w:val="799EFE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186037">
    <w:abstractNumId w:val="0"/>
  </w:num>
  <w:num w:numId="2" w16cid:durableId="345864999">
    <w:abstractNumId w:val="2"/>
  </w:num>
  <w:num w:numId="3" w16cid:durableId="1418557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0120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68"/>
    <w:rsid w:val="00004B0A"/>
    <w:rsid w:val="000169AA"/>
    <w:rsid w:val="00026D69"/>
    <w:rsid w:val="0006126B"/>
    <w:rsid w:val="00071C52"/>
    <w:rsid w:val="00081880"/>
    <w:rsid w:val="00086C06"/>
    <w:rsid w:val="000930B1"/>
    <w:rsid w:val="000A010D"/>
    <w:rsid w:val="000D7BBC"/>
    <w:rsid w:val="000E18A7"/>
    <w:rsid w:val="001008DB"/>
    <w:rsid w:val="00106810"/>
    <w:rsid w:val="00113536"/>
    <w:rsid w:val="00131F57"/>
    <w:rsid w:val="00150D6B"/>
    <w:rsid w:val="00151869"/>
    <w:rsid w:val="0016599F"/>
    <w:rsid w:val="00173458"/>
    <w:rsid w:val="00174970"/>
    <w:rsid w:val="00176A84"/>
    <w:rsid w:val="001A0F0F"/>
    <w:rsid w:val="001B15AF"/>
    <w:rsid w:val="001C06E7"/>
    <w:rsid w:val="001C0D20"/>
    <w:rsid w:val="001C43FA"/>
    <w:rsid w:val="001F50D8"/>
    <w:rsid w:val="001F5A8D"/>
    <w:rsid w:val="0020741B"/>
    <w:rsid w:val="00216BAE"/>
    <w:rsid w:val="00224E56"/>
    <w:rsid w:val="00232737"/>
    <w:rsid w:val="00233B2A"/>
    <w:rsid w:val="00255349"/>
    <w:rsid w:val="0029759A"/>
    <w:rsid w:val="002A0926"/>
    <w:rsid w:val="002B33E7"/>
    <w:rsid w:val="002C283E"/>
    <w:rsid w:val="002D2F3F"/>
    <w:rsid w:val="0032237A"/>
    <w:rsid w:val="003700C3"/>
    <w:rsid w:val="00377DD1"/>
    <w:rsid w:val="003C44DE"/>
    <w:rsid w:val="003D4CFD"/>
    <w:rsid w:val="003E0314"/>
    <w:rsid w:val="003F2C5A"/>
    <w:rsid w:val="003F73A3"/>
    <w:rsid w:val="00410942"/>
    <w:rsid w:val="00410E8A"/>
    <w:rsid w:val="004254A8"/>
    <w:rsid w:val="00433EB7"/>
    <w:rsid w:val="00443E0A"/>
    <w:rsid w:val="004920FD"/>
    <w:rsid w:val="004B0DFF"/>
    <w:rsid w:val="004B68D3"/>
    <w:rsid w:val="004D0A75"/>
    <w:rsid w:val="004D6103"/>
    <w:rsid w:val="004F580A"/>
    <w:rsid w:val="005002DF"/>
    <w:rsid w:val="005155C8"/>
    <w:rsid w:val="005664CD"/>
    <w:rsid w:val="00570234"/>
    <w:rsid w:val="00571211"/>
    <w:rsid w:val="005742CB"/>
    <w:rsid w:val="00587810"/>
    <w:rsid w:val="005D6169"/>
    <w:rsid w:val="005F4995"/>
    <w:rsid w:val="006008CC"/>
    <w:rsid w:val="00601E4B"/>
    <w:rsid w:val="00612737"/>
    <w:rsid w:val="0061669F"/>
    <w:rsid w:val="0062117C"/>
    <w:rsid w:val="00641B4B"/>
    <w:rsid w:val="00644456"/>
    <w:rsid w:val="0064640A"/>
    <w:rsid w:val="0064733D"/>
    <w:rsid w:val="00647F3B"/>
    <w:rsid w:val="006546A6"/>
    <w:rsid w:val="006576FC"/>
    <w:rsid w:val="00666C25"/>
    <w:rsid w:val="006679C6"/>
    <w:rsid w:val="00673209"/>
    <w:rsid w:val="00675F2E"/>
    <w:rsid w:val="00675FB3"/>
    <w:rsid w:val="00682FD6"/>
    <w:rsid w:val="00695CC4"/>
    <w:rsid w:val="00695DB2"/>
    <w:rsid w:val="006F0B79"/>
    <w:rsid w:val="0075647F"/>
    <w:rsid w:val="00771F9B"/>
    <w:rsid w:val="007A09DE"/>
    <w:rsid w:val="007A4491"/>
    <w:rsid w:val="007C0CCF"/>
    <w:rsid w:val="007C39EF"/>
    <w:rsid w:val="007C4B41"/>
    <w:rsid w:val="007C5A70"/>
    <w:rsid w:val="007E17D9"/>
    <w:rsid w:val="007E245C"/>
    <w:rsid w:val="007E4A0F"/>
    <w:rsid w:val="007E6029"/>
    <w:rsid w:val="007F2088"/>
    <w:rsid w:val="00812B32"/>
    <w:rsid w:val="00823512"/>
    <w:rsid w:val="0082766C"/>
    <w:rsid w:val="00844FC2"/>
    <w:rsid w:val="00847B9D"/>
    <w:rsid w:val="0087090B"/>
    <w:rsid w:val="00875A21"/>
    <w:rsid w:val="008B046E"/>
    <w:rsid w:val="008B6AB4"/>
    <w:rsid w:val="009322A2"/>
    <w:rsid w:val="009561F3"/>
    <w:rsid w:val="00984F57"/>
    <w:rsid w:val="00992853"/>
    <w:rsid w:val="00995258"/>
    <w:rsid w:val="009E2E75"/>
    <w:rsid w:val="009F4F47"/>
    <w:rsid w:val="00A5129B"/>
    <w:rsid w:val="00A6159B"/>
    <w:rsid w:val="00A70656"/>
    <w:rsid w:val="00A76830"/>
    <w:rsid w:val="00A8416C"/>
    <w:rsid w:val="00A86958"/>
    <w:rsid w:val="00AB25FA"/>
    <w:rsid w:val="00B20B13"/>
    <w:rsid w:val="00B52233"/>
    <w:rsid w:val="00B737EF"/>
    <w:rsid w:val="00B8644D"/>
    <w:rsid w:val="00BC6A0D"/>
    <w:rsid w:val="00C03D94"/>
    <w:rsid w:val="00C14E87"/>
    <w:rsid w:val="00C237AE"/>
    <w:rsid w:val="00C505BF"/>
    <w:rsid w:val="00C53668"/>
    <w:rsid w:val="00C60D3D"/>
    <w:rsid w:val="00C67035"/>
    <w:rsid w:val="00C813D6"/>
    <w:rsid w:val="00CB44C4"/>
    <w:rsid w:val="00CB5F83"/>
    <w:rsid w:val="00CD42D1"/>
    <w:rsid w:val="00CE7768"/>
    <w:rsid w:val="00CE7D77"/>
    <w:rsid w:val="00CF0BD4"/>
    <w:rsid w:val="00D04498"/>
    <w:rsid w:val="00D138A2"/>
    <w:rsid w:val="00D23A7F"/>
    <w:rsid w:val="00D2688C"/>
    <w:rsid w:val="00D31B39"/>
    <w:rsid w:val="00D3213D"/>
    <w:rsid w:val="00D45213"/>
    <w:rsid w:val="00D6083E"/>
    <w:rsid w:val="00D74066"/>
    <w:rsid w:val="00D834D4"/>
    <w:rsid w:val="00DA40A4"/>
    <w:rsid w:val="00DB4DA4"/>
    <w:rsid w:val="00E21101"/>
    <w:rsid w:val="00E2173E"/>
    <w:rsid w:val="00E35B0D"/>
    <w:rsid w:val="00E42275"/>
    <w:rsid w:val="00E46B75"/>
    <w:rsid w:val="00E51FCB"/>
    <w:rsid w:val="00E5422E"/>
    <w:rsid w:val="00E55938"/>
    <w:rsid w:val="00E70366"/>
    <w:rsid w:val="00E77C4F"/>
    <w:rsid w:val="00E8260B"/>
    <w:rsid w:val="00EB13A2"/>
    <w:rsid w:val="00ED4D30"/>
    <w:rsid w:val="00ED51EF"/>
    <w:rsid w:val="00EE24F9"/>
    <w:rsid w:val="00F0059C"/>
    <w:rsid w:val="00F13E4B"/>
    <w:rsid w:val="00F167D9"/>
    <w:rsid w:val="00F24AD8"/>
    <w:rsid w:val="00F41966"/>
    <w:rsid w:val="00F47FF1"/>
    <w:rsid w:val="00F54B8F"/>
    <w:rsid w:val="00F803E4"/>
    <w:rsid w:val="00F8084A"/>
    <w:rsid w:val="00F80DF6"/>
    <w:rsid w:val="00FC7AB2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9D84"/>
  <w15:docId w15:val="{5A241AF1-7BC9-4A64-AD44-41785827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233B2A"/>
    <w:rPr>
      <w:color w:val="000000"/>
    </w:rPr>
  </w:style>
  <w:style w:type="paragraph" w:styleId="ad">
    <w:name w:val="Normal (Web)"/>
    <w:basedOn w:val="a"/>
    <w:uiPriority w:val="99"/>
    <w:unhideWhenUsed/>
    <w:rsid w:val="008276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10">
    <w:name w:val="Без интервала1"/>
    <w:basedOn w:val="a"/>
    <w:qFormat/>
    <w:rsid w:val="0082766C"/>
    <w:pPr>
      <w:widowControl/>
      <w:suppressAutoHyphens/>
    </w:pPr>
    <w:rPr>
      <w:rFonts w:ascii="Calibri" w:eastAsia="Times New Roman" w:hAnsi="Calibri" w:cs="Times New Roman"/>
      <w:color w:val="auto"/>
      <w:sz w:val="20"/>
      <w:szCs w:val="20"/>
      <w:lang w:val="ru-RU" w:eastAsia="ar-SA"/>
    </w:rPr>
  </w:style>
  <w:style w:type="paragraph" w:customStyle="1" w:styleId="rvps2">
    <w:name w:val="rvps2"/>
    <w:basedOn w:val="a"/>
    <w:rsid w:val="008276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21">
    <w:name w:val="Основной текст (2)1"/>
    <w:basedOn w:val="a"/>
    <w:rsid w:val="0082766C"/>
    <w:pPr>
      <w:shd w:val="clear" w:color="auto" w:fill="FFFFFF"/>
      <w:spacing w:before="360" w:line="322" w:lineRule="exact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ru-RU" w:eastAsia="en-US"/>
    </w:rPr>
  </w:style>
  <w:style w:type="character" w:customStyle="1" w:styleId="11">
    <w:name w:val="Заголовок №1_"/>
    <w:basedOn w:val="a0"/>
    <w:link w:val="12"/>
    <w:rsid w:val="0082766C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2766C"/>
    <w:pPr>
      <w:shd w:val="clear" w:color="auto" w:fill="FFFFFF"/>
      <w:spacing w:before="540" w:after="360" w:line="240" w:lineRule="atLeast"/>
      <w:jc w:val="both"/>
      <w:outlineLvl w:val="0"/>
    </w:pPr>
    <w:rPr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2750-234A-4844-B013-2908A416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23-01-01T09:49:00Z</cp:lastPrinted>
  <dcterms:created xsi:type="dcterms:W3CDTF">2022-12-29T20:40:00Z</dcterms:created>
  <dcterms:modified xsi:type="dcterms:W3CDTF">2023-01-18T08:22:00Z</dcterms:modified>
</cp:coreProperties>
</file>